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F878E1" w:rsidRDefault="00C303DE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F878E1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C92988" w:rsidRPr="00F878E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63B3E" w:rsidRPr="00F878E1">
        <w:rPr>
          <w:rFonts w:ascii="Times New Roman" w:hAnsi="Times New Roman" w:cs="Times New Roman"/>
          <w:i w:val="0"/>
          <w:iCs w:val="0"/>
          <w:sz w:val="22"/>
          <w:szCs w:val="22"/>
        </w:rPr>
        <w:t>331</w:t>
      </w:r>
      <w:r w:rsidRPr="00F878E1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F878E1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B65F59" w:rsidRPr="00F878E1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</w:p>
    <w:p w:rsidR="00092F8B" w:rsidRPr="00F878E1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F878E1" w:rsidRDefault="00F62D10" w:rsidP="00502D9A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</w:p>
    <w:p w:rsidR="00F62D10" w:rsidRPr="00F878E1" w:rsidRDefault="00C303DE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F878E1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D86B22" w:rsidRPr="00F878E1" w:rsidRDefault="00D86B22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502D9A" w:rsidRPr="00F878E1" w:rsidRDefault="00502D9A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F96150" w:rsidRPr="00F878E1" w:rsidRDefault="00C303DE" w:rsidP="00F96150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  <w:r w:rsidRPr="00F878E1">
        <w:rPr>
          <w:rFonts w:ascii="Times New Roman" w:hAnsi="Times New Roman" w:cs="Times New Roman"/>
          <w:b/>
          <w:bCs/>
        </w:rPr>
        <w:t xml:space="preserve">ZÉ DA PANTANAL </w:t>
      </w:r>
      <w:r w:rsidR="00E5003F" w:rsidRPr="00F878E1">
        <w:rPr>
          <w:rFonts w:ascii="Times New Roman" w:hAnsi="Times New Roman" w:cs="Times New Roman"/>
          <w:b/>
          <w:bCs/>
        </w:rPr>
        <w:t>–</w:t>
      </w:r>
      <w:r w:rsidRPr="00F878E1">
        <w:rPr>
          <w:rFonts w:ascii="Times New Roman" w:hAnsi="Times New Roman" w:cs="Times New Roman"/>
          <w:b/>
          <w:bCs/>
        </w:rPr>
        <w:t xml:space="preserve"> MDB</w:t>
      </w:r>
      <w:r w:rsidR="00522CFB">
        <w:rPr>
          <w:rFonts w:ascii="Times New Roman" w:hAnsi="Times New Roman" w:cs="Times New Roman"/>
          <w:b/>
          <w:bCs/>
        </w:rPr>
        <w:t>, WANDERLEY PAULO - PP</w:t>
      </w:r>
      <w:r w:rsidRPr="00F878E1">
        <w:rPr>
          <w:rFonts w:ascii="Times New Roman" w:hAnsi="Times New Roman" w:cs="Times New Roman"/>
          <w:b/>
          <w:bCs/>
        </w:rPr>
        <w:t xml:space="preserve"> </w:t>
      </w:r>
      <w:r w:rsidRPr="00F878E1">
        <w:rPr>
          <w:rFonts w:ascii="Times New Roman" w:hAnsi="Times New Roman" w:cs="Times New Roman"/>
          <w:bCs/>
        </w:rPr>
        <w:t>e vereadores abaixo assinados,</w:t>
      </w:r>
      <w:r w:rsidRPr="00F878E1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r w:rsidR="00131FC5" w:rsidRPr="00F878E1">
        <w:rPr>
          <w:rFonts w:ascii="Times New Roman" w:hAnsi="Times New Roman" w:cs="Times New Roman"/>
          <w:b/>
          <w:shd w:val="clear" w:color="auto" w:fill="F5F5F5"/>
        </w:rPr>
        <w:t xml:space="preserve">Moção de aplauso para a Banda </w:t>
      </w:r>
      <w:r w:rsidR="00E14EE3" w:rsidRPr="00F878E1">
        <w:rPr>
          <w:rFonts w:ascii="Times New Roman" w:hAnsi="Times New Roman" w:cs="Times New Roman"/>
          <w:b/>
          <w:shd w:val="clear" w:color="auto" w:fill="F5F5F5"/>
        </w:rPr>
        <w:t>da Escola de Música São Domingos,</w:t>
      </w:r>
      <w:r w:rsidR="00131FC5" w:rsidRPr="00F878E1">
        <w:rPr>
          <w:rFonts w:ascii="Times New Roman" w:hAnsi="Times New Roman" w:cs="Times New Roman"/>
          <w:b/>
          <w:shd w:val="clear" w:color="auto" w:fill="F5F5F5"/>
        </w:rPr>
        <w:t xml:space="preserve"> por sagrarem-se campeões brasileiros, na Categoria Corpo Musical, no Campeonato Brasileiro de Bandas e Fanfarras, realizado na cidade de Amparo-SP.</w:t>
      </w:r>
    </w:p>
    <w:p w:rsidR="00D55DD1" w:rsidRPr="00F878E1" w:rsidRDefault="00D55DD1" w:rsidP="00502D9A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9120EE" w:rsidRPr="00F878E1" w:rsidRDefault="00C303DE" w:rsidP="00AA6297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F878E1">
        <w:rPr>
          <w:rFonts w:ascii="Times New Roman" w:hAnsi="Times New Roman" w:cs="Times New Roman"/>
          <w:i/>
          <w:iCs/>
          <w:color w:val="000000" w:themeColor="text1"/>
        </w:rPr>
        <w:t xml:space="preserve">   </w:t>
      </w:r>
    </w:p>
    <w:p w:rsidR="00763B3E" w:rsidRPr="00F878E1" w:rsidRDefault="00763B3E" w:rsidP="00763B3E">
      <w:pPr>
        <w:spacing w:before="0" w:after="0"/>
        <w:ind w:firstLine="3969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F878E1">
        <w:rPr>
          <w:rFonts w:ascii="Times New Roman" w:hAnsi="Times New Roman" w:cs="Times New Roman"/>
          <w:b/>
          <w:iCs/>
          <w:color w:val="000000" w:themeColor="text1"/>
        </w:rPr>
        <w:t>JUSTIFICATIVAS</w:t>
      </w:r>
    </w:p>
    <w:p w:rsidR="00763B3E" w:rsidRPr="00F878E1" w:rsidRDefault="00763B3E" w:rsidP="00763B3E">
      <w:pPr>
        <w:spacing w:before="0" w:after="0"/>
        <w:jc w:val="both"/>
        <w:rPr>
          <w:rFonts w:ascii="Times New Roman" w:hAnsi="Times New Roman" w:cs="Times New Roman"/>
          <w:b/>
          <w:iCs/>
          <w:color w:val="000000" w:themeColor="text1"/>
        </w:rPr>
      </w:pPr>
    </w:p>
    <w:p w:rsidR="00767701" w:rsidRPr="00F878E1" w:rsidRDefault="00C303DE" w:rsidP="00763B3E">
      <w:pPr>
        <w:spacing w:before="0" w:after="0"/>
        <w:ind w:firstLine="141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F878E1">
        <w:rPr>
          <w:rFonts w:ascii="Times New Roman" w:hAnsi="Times New Roman" w:cs="Times New Roman"/>
          <w:i/>
          <w:iCs/>
          <w:color w:val="000000" w:themeColor="text1"/>
        </w:rPr>
        <w:t xml:space="preserve">A </w:t>
      </w:r>
      <w:r w:rsidR="00EF7A6C" w:rsidRPr="00F878E1">
        <w:rPr>
          <w:rFonts w:ascii="Times New Roman" w:hAnsi="Times New Roman" w:cs="Times New Roman"/>
          <w:i/>
          <w:iCs/>
          <w:color w:val="000000" w:themeColor="text1"/>
        </w:rPr>
        <w:t>referida</w:t>
      </w:r>
      <w:r w:rsidR="00707B94" w:rsidRPr="00F878E1">
        <w:rPr>
          <w:rFonts w:ascii="Times New Roman" w:hAnsi="Times New Roman" w:cs="Times New Roman"/>
          <w:i/>
          <w:iCs/>
          <w:color w:val="000000" w:themeColor="text1"/>
        </w:rPr>
        <w:t xml:space="preserve"> homenagem deve-se</w:t>
      </w:r>
      <w:r w:rsidR="009E71D0" w:rsidRPr="00F878E1">
        <w:rPr>
          <w:rFonts w:ascii="Times New Roman" w:hAnsi="Times New Roman" w:cs="Times New Roman"/>
          <w:i/>
          <w:iCs/>
          <w:color w:val="000000" w:themeColor="text1"/>
        </w:rPr>
        <w:t xml:space="preserve"> pelo reconhecimento </w:t>
      </w:r>
      <w:r w:rsidR="00F36567" w:rsidRPr="00F878E1"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FC277D" w:rsidRPr="00F878E1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131FC5" w:rsidRPr="00F878E1">
        <w:rPr>
          <w:rFonts w:ascii="Times New Roman" w:hAnsi="Times New Roman" w:cs="Times New Roman"/>
          <w:i/>
          <w:iCs/>
          <w:color w:val="000000" w:themeColor="text1"/>
        </w:rPr>
        <w:t>Banda</w:t>
      </w:r>
      <w:r w:rsidR="009E71D0" w:rsidRPr="00F878E1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EF7A6C" w:rsidRPr="00F878E1">
        <w:rPr>
          <w:rFonts w:ascii="Times New Roman" w:hAnsi="Times New Roman" w:cs="Times New Roman"/>
          <w:i/>
          <w:iCs/>
          <w:color w:val="000000" w:themeColor="text1"/>
        </w:rPr>
        <w:t>supracitad</w:t>
      </w:r>
      <w:r w:rsidR="00FC277D" w:rsidRPr="00F878E1"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131FC5" w:rsidRPr="00F878E1">
        <w:rPr>
          <w:rFonts w:ascii="Times New Roman" w:hAnsi="Times New Roman" w:cs="Times New Roman"/>
          <w:i/>
          <w:iCs/>
          <w:color w:val="000000" w:themeColor="text1"/>
        </w:rPr>
        <w:t xml:space="preserve">, regida pelo </w:t>
      </w:r>
      <w:r w:rsidR="00131FC5" w:rsidRPr="00F878E1">
        <w:rPr>
          <w:rFonts w:ascii="Times New Roman" w:hAnsi="Times New Roman" w:cs="Times New Roman"/>
          <w:b/>
          <w:i/>
          <w:iCs/>
          <w:color w:val="000000" w:themeColor="text1"/>
        </w:rPr>
        <w:t xml:space="preserve">professor </w:t>
      </w:r>
      <w:r w:rsidR="00E14EE3" w:rsidRPr="00F878E1">
        <w:rPr>
          <w:rFonts w:ascii="Times New Roman" w:hAnsi="Times New Roman" w:cs="Times New Roman"/>
          <w:b/>
          <w:i/>
          <w:iCs/>
          <w:color w:val="000000" w:themeColor="text1"/>
        </w:rPr>
        <w:t>Rondineli</w:t>
      </w:r>
      <w:r w:rsidR="00131FC5" w:rsidRPr="00F878E1">
        <w:rPr>
          <w:rFonts w:ascii="Times New Roman" w:hAnsi="Times New Roman" w:cs="Times New Roman"/>
          <w:b/>
          <w:i/>
          <w:iCs/>
          <w:color w:val="000000" w:themeColor="text1"/>
        </w:rPr>
        <w:t xml:space="preserve"> </w:t>
      </w:r>
      <w:r w:rsidR="00E14EE3" w:rsidRPr="00F878E1">
        <w:rPr>
          <w:rFonts w:ascii="Times New Roman" w:hAnsi="Times New Roman" w:cs="Times New Roman"/>
          <w:b/>
          <w:i/>
          <w:iCs/>
          <w:color w:val="000000" w:themeColor="text1"/>
        </w:rPr>
        <w:t>de Souza Chaves</w:t>
      </w:r>
      <w:r w:rsidR="00131FC5" w:rsidRPr="00F878E1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EF7A6C" w:rsidRPr="00F878E1">
        <w:rPr>
          <w:rFonts w:ascii="Times New Roman" w:hAnsi="Times New Roman" w:cs="Times New Roman"/>
          <w:i/>
          <w:iCs/>
          <w:color w:val="000000" w:themeColor="text1"/>
        </w:rPr>
        <w:t xml:space="preserve"> pel</w:t>
      </w:r>
      <w:r w:rsidR="00131FC5" w:rsidRPr="00F878E1"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EF7A6C" w:rsidRPr="00F878E1">
        <w:rPr>
          <w:rFonts w:ascii="Times New Roman" w:hAnsi="Times New Roman" w:cs="Times New Roman"/>
          <w:i/>
          <w:iCs/>
          <w:color w:val="000000" w:themeColor="text1"/>
        </w:rPr>
        <w:t xml:space="preserve"> brilhante</w:t>
      </w:r>
      <w:r w:rsidR="00FC277D" w:rsidRPr="00F878E1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131FC5" w:rsidRPr="00F878E1">
        <w:rPr>
          <w:rFonts w:ascii="Times New Roman" w:hAnsi="Times New Roman" w:cs="Times New Roman"/>
          <w:i/>
          <w:iCs/>
          <w:color w:val="000000" w:themeColor="text1"/>
        </w:rPr>
        <w:t>apresentação n</w:t>
      </w:r>
      <w:r w:rsidR="00AA6297" w:rsidRPr="00F878E1">
        <w:rPr>
          <w:rFonts w:ascii="Times New Roman" w:hAnsi="Times New Roman" w:cs="Times New Roman"/>
          <w:i/>
          <w:iCs/>
          <w:color w:val="000000" w:themeColor="text1"/>
        </w:rPr>
        <w:t>a competição</w:t>
      </w:r>
      <w:r w:rsidR="00131FC5" w:rsidRPr="00F878E1">
        <w:rPr>
          <w:rFonts w:ascii="Times New Roman" w:hAnsi="Times New Roman" w:cs="Times New Roman"/>
          <w:i/>
          <w:iCs/>
          <w:color w:val="000000" w:themeColor="text1"/>
        </w:rPr>
        <w:t xml:space="preserve"> nacional</w:t>
      </w:r>
      <w:r w:rsidR="00F36567" w:rsidRPr="00F878E1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EF7A6C" w:rsidRPr="00F878E1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FC277D" w:rsidRPr="00F878E1">
        <w:rPr>
          <w:rFonts w:ascii="Times New Roman" w:hAnsi="Times New Roman" w:cs="Times New Roman"/>
          <w:i/>
          <w:iCs/>
          <w:color w:val="000000" w:themeColor="text1"/>
        </w:rPr>
        <w:t>realizada</w:t>
      </w:r>
      <w:r w:rsidR="00AE1534" w:rsidRPr="00F878E1">
        <w:rPr>
          <w:rFonts w:ascii="Times New Roman" w:hAnsi="Times New Roman" w:cs="Times New Roman"/>
          <w:i/>
          <w:iCs/>
          <w:color w:val="000000" w:themeColor="text1"/>
        </w:rPr>
        <w:t xml:space="preserve"> na cidade de </w:t>
      </w:r>
      <w:r w:rsidR="00131FC5" w:rsidRPr="00F878E1">
        <w:rPr>
          <w:rFonts w:ascii="Times New Roman" w:hAnsi="Times New Roman" w:cs="Times New Roman"/>
          <w:i/>
          <w:iCs/>
          <w:color w:val="000000" w:themeColor="text1"/>
        </w:rPr>
        <w:t xml:space="preserve">Amparo, no Estado de São Paulo, onde trouxeram </w:t>
      </w:r>
      <w:r w:rsidR="00DE19F5" w:rsidRPr="00F878E1">
        <w:rPr>
          <w:rFonts w:ascii="Times New Roman" w:hAnsi="Times New Roman" w:cs="Times New Roman"/>
          <w:i/>
          <w:iCs/>
          <w:color w:val="000000" w:themeColor="text1"/>
        </w:rPr>
        <w:t>os seguintes</w:t>
      </w:r>
      <w:r w:rsidR="00131FC5" w:rsidRPr="00F878E1">
        <w:rPr>
          <w:rFonts w:ascii="Times New Roman" w:hAnsi="Times New Roman" w:cs="Times New Roman"/>
          <w:i/>
          <w:iCs/>
          <w:color w:val="000000" w:themeColor="text1"/>
        </w:rPr>
        <w:t xml:space="preserve"> troféus</w:t>
      </w:r>
      <w:r w:rsidRPr="00F878E1">
        <w:rPr>
          <w:rFonts w:ascii="Times New Roman" w:hAnsi="Times New Roman" w:cs="Times New Roman"/>
          <w:i/>
          <w:iCs/>
          <w:color w:val="000000" w:themeColor="text1"/>
        </w:rPr>
        <w:t xml:space="preserve"> para o município de Sorriso-MT, sendo eles:</w:t>
      </w:r>
    </w:p>
    <w:p w:rsidR="00CC5792" w:rsidRPr="00F878E1" w:rsidRDefault="00CC5792" w:rsidP="00AA6297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767701" w:rsidRPr="00F878E1" w:rsidRDefault="00C303DE" w:rsidP="00767701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F878E1">
        <w:rPr>
          <w:rFonts w:ascii="Times New Roman" w:hAnsi="Times New Roman" w:cs="Times New Roman"/>
          <w:shd w:val="clear" w:color="auto" w:fill="FFFFFF"/>
        </w:rPr>
        <w:t xml:space="preserve">1º lugar na Categoria </w:t>
      </w:r>
      <w:r w:rsidR="00E14EE3" w:rsidRPr="00F878E1">
        <w:rPr>
          <w:rFonts w:ascii="Times New Roman" w:hAnsi="Times New Roman" w:cs="Times New Roman"/>
          <w:shd w:val="clear" w:color="auto" w:fill="FFFFFF"/>
        </w:rPr>
        <w:t>Baliza</w:t>
      </w:r>
      <w:r w:rsidR="00CC5792" w:rsidRPr="00F878E1">
        <w:rPr>
          <w:rFonts w:ascii="Times New Roman" w:hAnsi="Times New Roman" w:cs="Times New Roman"/>
          <w:shd w:val="clear" w:color="auto" w:fill="FFFFFF"/>
        </w:rPr>
        <w:t>:</w:t>
      </w:r>
      <w:r w:rsidRPr="00F878E1">
        <w:rPr>
          <w:rFonts w:ascii="Times New Roman" w:hAnsi="Times New Roman" w:cs="Times New Roman"/>
          <w:shd w:val="clear" w:color="auto" w:fill="FFFFFF"/>
        </w:rPr>
        <w:t xml:space="preserve"> </w:t>
      </w:r>
      <w:r w:rsidR="00D726A3" w:rsidRPr="00F878E1">
        <w:rPr>
          <w:rFonts w:ascii="Times New Roman" w:hAnsi="Times New Roman" w:cs="Times New Roman"/>
          <w:b/>
          <w:shd w:val="clear" w:color="auto" w:fill="FFFFFF"/>
        </w:rPr>
        <w:t>MARIA EDUARDA SOUZA DA CRUZ</w:t>
      </w:r>
      <w:r w:rsidR="00CC5792" w:rsidRPr="00F878E1">
        <w:rPr>
          <w:rFonts w:ascii="Times New Roman" w:hAnsi="Times New Roman" w:cs="Times New Roman"/>
          <w:shd w:val="clear" w:color="auto" w:fill="FFFFFF"/>
        </w:rPr>
        <w:t>;</w:t>
      </w:r>
    </w:p>
    <w:p w:rsidR="00CC5792" w:rsidRPr="00F878E1" w:rsidRDefault="00C303DE" w:rsidP="00767701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F878E1">
        <w:rPr>
          <w:rFonts w:ascii="Times New Roman" w:hAnsi="Times New Roman" w:cs="Times New Roman"/>
          <w:shd w:val="clear" w:color="auto" w:fill="FFFFFF"/>
        </w:rPr>
        <w:t xml:space="preserve">1º lugar na Categoria Capitão Mor: </w:t>
      </w:r>
      <w:r w:rsidR="00D726A3" w:rsidRPr="00F878E1">
        <w:rPr>
          <w:rFonts w:ascii="Times New Roman" w:hAnsi="Times New Roman" w:cs="Times New Roman"/>
          <w:b/>
          <w:shd w:val="clear" w:color="auto" w:fill="FFFFFF"/>
        </w:rPr>
        <w:t>BIANCA TOSCANO</w:t>
      </w:r>
      <w:r w:rsidRPr="00F878E1">
        <w:rPr>
          <w:rFonts w:ascii="Times New Roman" w:hAnsi="Times New Roman" w:cs="Times New Roman"/>
          <w:shd w:val="clear" w:color="auto" w:fill="FFFFFF"/>
        </w:rPr>
        <w:t>;</w:t>
      </w:r>
    </w:p>
    <w:p w:rsidR="00003633" w:rsidRPr="00F878E1" w:rsidRDefault="00C303DE" w:rsidP="0000363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F878E1">
        <w:rPr>
          <w:rFonts w:ascii="Times New Roman" w:hAnsi="Times New Roman" w:cs="Times New Roman"/>
          <w:shd w:val="clear" w:color="auto" w:fill="FFFFFF"/>
        </w:rPr>
        <w:t xml:space="preserve">2º lugar na Categoria </w:t>
      </w:r>
      <w:r w:rsidR="00DE19F5" w:rsidRPr="00F878E1">
        <w:rPr>
          <w:rFonts w:ascii="Times New Roman" w:hAnsi="Times New Roman" w:cs="Times New Roman"/>
          <w:shd w:val="clear" w:color="auto" w:fill="FFFFFF"/>
        </w:rPr>
        <w:t>Pavilhão Cívico.</w:t>
      </w:r>
    </w:p>
    <w:p w:rsidR="00003633" w:rsidRPr="00F878E1" w:rsidRDefault="00003633" w:rsidP="00003633">
      <w:pPr>
        <w:pStyle w:val="PargrafodaLista"/>
        <w:spacing w:before="0" w:after="0"/>
        <w:ind w:left="1965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AA6297" w:rsidRPr="00F878E1" w:rsidRDefault="00AA6297" w:rsidP="00AA6297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</w:rPr>
      </w:pPr>
    </w:p>
    <w:p w:rsidR="00CE5811" w:rsidRPr="00F878E1" w:rsidRDefault="00C303DE" w:rsidP="00502D9A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878E1">
        <w:rPr>
          <w:rFonts w:ascii="Times New Roman" w:hAnsi="Times New Roman" w:cs="Times New Roman"/>
          <w:color w:val="000000" w:themeColor="text1"/>
          <w:shd w:val="clear" w:color="auto" w:fill="FFFFFF"/>
        </w:rPr>
        <w:t>Dessa forma, paraben</w:t>
      </w:r>
      <w:r w:rsidR="00525C84" w:rsidRPr="00F878E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zamos </w:t>
      </w:r>
      <w:r w:rsidR="00E5783E" w:rsidRPr="00F878E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 </w:t>
      </w:r>
      <w:r w:rsidR="00907AB2" w:rsidRPr="00F878E1">
        <w:rPr>
          <w:rFonts w:ascii="Times New Roman" w:hAnsi="Times New Roman" w:cs="Times New Roman"/>
          <w:shd w:val="clear" w:color="auto" w:fill="F5F5F5"/>
        </w:rPr>
        <w:t>Banda</w:t>
      </w:r>
      <w:r w:rsidR="007056F9" w:rsidRPr="00F878E1">
        <w:rPr>
          <w:rFonts w:ascii="Times New Roman" w:hAnsi="Times New Roman" w:cs="Times New Roman"/>
          <w:shd w:val="clear" w:color="auto" w:fill="F5F5F5"/>
        </w:rPr>
        <w:t xml:space="preserve"> da Escola de Música São Domingos,</w:t>
      </w:r>
      <w:r w:rsidR="00907AB2" w:rsidRPr="00F878E1">
        <w:rPr>
          <w:rFonts w:ascii="Times New Roman" w:hAnsi="Times New Roman" w:cs="Times New Roman"/>
          <w:shd w:val="clear" w:color="auto" w:fill="F5F5F5"/>
        </w:rPr>
        <w:t xml:space="preserve"> de Sorriso</w:t>
      </w:r>
      <w:r w:rsidR="007056F9" w:rsidRPr="00F878E1">
        <w:rPr>
          <w:rFonts w:ascii="Times New Roman" w:hAnsi="Times New Roman" w:cs="Times New Roman"/>
          <w:shd w:val="clear" w:color="auto" w:fill="F5F5F5"/>
        </w:rPr>
        <w:t>-MT,</w:t>
      </w:r>
      <w:r w:rsidR="00872E77" w:rsidRPr="00F878E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07AB2" w:rsidRPr="00F878E1">
        <w:rPr>
          <w:rFonts w:ascii="Times New Roman" w:hAnsi="Times New Roman" w:cs="Times New Roman"/>
        </w:rPr>
        <w:t>pela brilhante apresentação e pelas conquistas no Campeonato Brasileiro de Bandas e Fanfarras, realizado na cidade de Amparo-SP.</w:t>
      </w:r>
    </w:p>
    <w:p w:rsidR="00763B3E" w:rsidRPr="00F878E1" w:rsidRDefault="00763B3E" w:rsidP="00763B3E">
      <w:pPr>
        <w:pStyle w:val="Recuodecorpodetexto3"/>
        <w:ind w:firstLine="0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</w:p>
    <w:p w:rsidR="00F62D10" w:rsidRDefault="00C303DE" w:rsidP="00763B3E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  <w:r w:rsidRPr="00F878E1">
        <w:rPr>
          <w:rFonts w:ascii="Times New Roman" w:hAnsi="Times New Roman" w:cs="Times New Roman"/>
          <w:sz w:val="22"/>
          <w:szCs w:val="22"/>
        </w:rPr>
        <w:t>Câmara Municipal de Sorriso, Estado de Mato Grosso, em</w:t>
      </w:r>
      <w:r w:rsidR="00707B94" w:rsidRPr="00F878E1">
        <w:rPr>
          <w:rFonts w:ascii="Times New Roman" w:hAnsi="Times New Roman" w:cs="Times New Roman"/>
          <w:sz w:val="22"/>
          <w:szCs w:val="22"/>
        </w:rPr>
        <w:t xml:space="preserve"> </w:t>
      </w:r>
      <w:r w:rsidR="00E5783E" w:rsidRPr="00F878E1">
        <w:rPr>
          <w:rFonts w:ascii="Times New Roman" w:hAnsi="Times New Roman" w:cs="Times New Roman"/>
          <w:sz w:val="22"/>
          <w:szCs w:val="22"/>
        </w:rPr>
        <w:t>0</w:t>
      </w:r>
      <w:r w:rsidR="001A43A6" w:rsidRPr="00F878E1">
        <w:rPr>
          <w:rFonts w:ascii="Times New Roman" w:hAnsi="Times New Roman" w:cs="Times New Roman"/>
          <w:sz w:val="22"/>
          <w:szCs w:val="22"/>
        </w:rPr>
        <w:t>5</w:t>
      </w:r>
      <w:r w:rsidR="00B60BB9" w:rsidRPr="00F878E1">
        <w:rPr>
          <w:rFonts w:ascii="Times New Roman" w:hAnsi="Times New Roman" w:cs="Times New Roman"/>
          <w:sz w:val="22"/>
          <w:szCs w:val="22"/>
        </w:rPr>
        <w:t xml:space="preserve"> de </w:t>
      </w:r>
      <w:r w:rsidR="00E5783E" w:rsidRPr="00F878E1">
        <w:rPr>
          <w:rFonts w:ascii="Times New Roman" w:hAnsi="Times New Roman" w:cs="Times New Roman"/>
          <w:sz w:val="22"/>
          <w:szCs w:val="22"/>
        </w:rPr>
        <w:t>dez</w:t>
      </w:r>
      <w:r w:rsidR="00872E77" w:rsidRPr="00F878E1">
        <w:rPr>
          <w:rFonts w:ascii="Times New Roman" w:hAnsi="Times New Roman" w:cs="Times New Roman"/>
          <w:sz w:val="22"/>
          <w:szCs w:val="22"/>
        </w:rPr>
        <w:t>embro</w:t>
      </w:r>
      <w:r w:rsidR="00D201EC" w:rsidRPr="00F878E1">
        <w:rPr>
          <w:rFonts w:ascii="Times New Roman" w:hAnsi="Times New Roman" w:cs="Times New Roman"/>
          <w:sz w:val="22"/>
          <w:szCs w:val="22"/>
        </w:rPr>
        <w:t xml:space="preserve"> </w:t>
      </w:r>
      <w:r w:rsidRPr="00F878E1">
        <w:rPr>
          <w:rFonts w:ascii="Times New Roman" w:hAnsi="Times New Roman" w:cs="Times New Roman"/>
          <w:sz w:val="22"/>
          <w:szCs w:val="22"/>
        </w:rPr>
        <w:t>de 20</w:t>
      </w:r>
      <w:r w:rsidR="00B60BB9" w:rsidRPr="00F878E1">
        <w:rPr>
          <w:rFonts w:ascii="Times New Roman" w:hAnsi="Times New Roman" w:cs="Times New Roman"/>
          <w:sz w:val="22"/>
          <w:szCs w:val="22"/>
        </w:rPr>
        <w:t>23</w:t>
      </w:r>
      <w:r w:rsidR="009436C7" w:rsidRPr="00F878E1">
        <w:rPr>
          <w:rFonts w:ascii="Times New Roman" w:hAnsi="Times New Roman" w:cs="Times New Roman"/>
          <w:sz w:val="22"/>
          <w:szCs w:val="22"/>
        </w:rPr>
        <w:t>.</w:t>
      </w:r>
    </w:p>
    <w:p w:rsidR="00F878E1" w:rsidRPr="00F878E1" w:rsidRDefault="00F878E1" w:rsidP="00763B3E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502D9A" w:rsidRDefault="00502D9A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63B3E" w:rsidRDefault="00763B3E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1057" w:type="dxa"/>
        <w:tblInd w:w="-856" w:type="dxa"/>
        <w:tblLook w:val="04A0" w:firstRow="1" w:lastRow="0" w:firstColumn="1" w:lastColumn="0" w:noHBand="0" w:noVBand="1"/>
      </w:tblPr>
      <w:tblGrid>
        <w:gridCol w:w="2836"/>
        <w:gridCol w:w="1135"/>
        <w:gridCol w:w="1557"/>
        <w:gridCol w:w="1558"/>
        <w:gridCol w:w="778"/>
        <w:gridCol w:w="3193"/>
      </w:tblGrid>
      <w:tr w:rsidR="00763B3E" w:rsidTr="00AA36A8">
        <w:trPr>
          <w:trHeight w:val="143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763B3E" w:rsidRPr="00763B3E" w:rsidRDefault="00763B3E" w:rsidP="00F878E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_GoBack" w:colFirst="0" w:colLast="2"/>
            <w:r w:rsidRPr="00763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É DA PANTANAL</w:t>
            </w:r>
          </w:p>
          <w:p w:rsidR="00763B3E" w:rsidRPr="00763B3E" w:rsidRDefault="00763B3E" w:rsidP="00F878E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763B3E" w:rsidRPr="00763B3E" w:rsidRDefault="00763B3E" w:rsidP="00F878E1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CFB" w:rsidRPr="00763B3E" w:rsidRDefault="00522CFB" w:rsidP="00522CFB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:rsidR="00763B3E" w:rsidRPr="00763B3E" w:rsidRDefault="00522CFB" w:rsidP="00522CFB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rogressistas</w:t>
            </w:r>
            <w:r w:rsidRPr="00763B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B3E" w:rsidRPr="00763B3E" w:rsidRDefault="00763B3E" w:rsidP="00F878E1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SO KOZAK</w:t>
            </w:r>
          </w:p>
          <w:p w:rsidR="00763B3E" w:rsidRPr="00763B3E" w:rsidRDefault="00763B3E" w:rsidP="00F878E1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:rsidR="00763B3E" w:rsidRPr="00763B3E" w:rsidRDefault="00763B3E" w:rsidP="00F878E1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:rsidR="00763B3E" w:rsidRPr="00763B3E" w:rsidRDefault="00763B3E" w:rsidP="00F878E1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763B3E" w:rsidTr="00AA36A8">
        <w:trPr>
          <w:trHeight w:val="153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763B3E" w:rsidRPr="00763B3E" w:rsidRDefault="00763B3E" w:rsidP="00F878E1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CO DA ZONA LESTE</w:t>
            </w:r>
          </w:p>
          <w:p w:rsidR="00763B3E" w:rsidRPr="00763B3E" w:rsidRDefault="00763B3E" w:rsidP="00F878E1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763B3E" w:rsidRPr="00763B3E" w:rsidRDefault="00763B3E" w:rsidP="00F878E1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B3E" w:rsidRPr="00763B3E" w:rsidRDefault="00763B3E" w:rsidP="00F878E1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CHADO</w:t>
            </w:r>
          </w:p>
          <w:p w:rsidR="00763B3E" w:rsidRPr="00763B3E" w:rsidRDefault="00763B3E" w:rsidP="00F878E1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B3E" w:rsidRPr="00763B3E" w:rsidRDefault="00763B3E" w:rsidP="00F878E1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AGO MELLA</w:t>
            </w:r>
          </w:p>
          <w:p w:rsidR="00763B3E" w:rsidRPr="00763B3E" w:rsidRDefault="00763B3E" w:rsidP="00F878E1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:rsidR="00522CFB" w:rsidRPr="00763B3E" w:rsidRDefault="00522CFB" w:rsidP="00522CFB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CIO AMBROSINI</w:t>
            </w:r>
          </w:p>
          <w:p w:rsidR="00522CFB" w:rsidRPr="00763B3E" w:rsidRDefault="00522CFB" w:rsidP="00522CFB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  <w:p w:rsidR="00763B3E" w:rsidRPr="00763B3E" w:rsidRDefault="00763B3E" w:rsidP="00F878E1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3B3E" w:rsidTr="00AA36A8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B3E" w:rsidRPr="00763B3E" w:rsidRDefault="00763B3E" w:rsidP="00F878E1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</w:t>
            </w:r>
          </w:p>
          <w:p w:rsidR="00763B3E" w:rsidRPr="00763B3E" w:rsidRDefault="00763B3E" w:rsidP="00F878E1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B3E" w:rsidRPr="00763B3E" w:rsidRDefault="00763B3E" w:rsidP="00F878E1">
            <w:pPr>
              <w:pStyle w:val="NormalWeb"/>
              <w:spacing w:before="0" w:after="0" w:line="254" w:lineRule="auto"/>
              <w:jc w:val="center"/>
              <w:rPr>
                <w:b/>
                <w:sz w:val="22"/>
                <w:szCs w:val="22"/>
              </w:rPr>
            </w:pPr>
            <w:r w:rsidRPr="00763B3E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763B3E" w:rsidRPr="00763B3E" w:rsidRDefault="00763B3E" w:rsidP="00F878E1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B3E">
              <w:rPr>
                <w:rFonts w:ascii="Times New Roman" w:hAnsi="Times New Roman" w:cs="Times New Roman"/>
                <w:b/>
                <w:sz w:val="22"/>
                <w:szCs w:val="22"/>
              </w:rPr>
              <w:t>Vereador PSB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B3E" w:rsidRPr="00763B3E" w:rsidRDefault="00763B3E" w:rsidP="00F878E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3E">
              <w:rPr>
                <w:rFonts w:ascii="Times New Roman" w:hAnsi="Times New Roman" w:cs="Times New Roman"/>
                <w:b/>
                <w:sz w:val="22"/>
                <w:szCs w:val="22"/>
              </w:rPr>
              <w:t>JANE DELALIBERA</w:t>
            </w:r>
          </w:p>
          <w:p w:rsidR="00763B3E" w:rsidRPr="00763B3E" w:rsidRDefault="00763B3E" w:rsidP="00F878E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B3E">
              <w:rPr>
                <w:rFonts w:ascii="Times New Roman" w:hAnsi="Times New Roman" w:cs="Times New Roman"/>
                <w:b/>
                <w:sz w:val="22"/>
                <w:szCs w:val="22"/>
              </w:rPr>
              <w:t>Vereadora PL</w:t>
            </w:r>
          </w:p>
          <w:p w:rsidR="00763B3E" w:rsidRPr="00763B3E" w:rsidRDefault="00763B3E" w:rsidP="00F878E1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</w:tbl>
    <w:p w:rsidR="00763B3E" w:rsidRPr="00502D9A" w:rsidRDefault="00763B3E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sectPr w:rsidR="00763B3E" w:rsidRPr="00502D9A" w:rsidSect="00763B3E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39" w:rsidRDefault="00D96639">
      <w:pPr>
        <w:spacing w:before="0" w:after="0"/>
      </w:pPr>
      <w:r>
        <w:separator/>
      </w:r>
    </w:p>
  </w:endnote>
  <w:endnote w:type="continuationSeparator" w:id="0">
    <w:p w:rsidR="00D96639" w:rsidRDefault="00D966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39" w:rsidRDefault="00D96639">
      <w:pPr>
        <w:spacing w:before="0" w:after="0"/>
      </w:pPr>
      <w:r>
        <w:separator/>
      </w:r>
    </w:p>
  </w:footnote>
  <w:footnote w:type="continuationSeparator" w:id="0">
    <w:p w:rsidR="00D96639" w:rsidRDefault="00D966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512"/>
    <w:multiLevelType w:val="hybridMultilevel"/>
    <w:tmpl w:val="B0D8E96E"/>
    <w:lvl w:ilvl="0" w:tplc="DA28CBDE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BECE8812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C24C609E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F1C0D586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B5AD200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944D034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D363910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9FE83224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1778B3F2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 w15:restartNumberingAfterBreak="0">
    <w:nsid w:val="730D778F"/>
    <w:multiLevelType w:val="hybridMultilevel"/>
    <w:tmpl w:val="180CEB20"/>
    <w:lvl w:ilvl="0" w:tplc="2070C4A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D12F06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C7AA10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666C78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F2EB29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E1CAA6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86725BA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999EDAB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BE66CB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3633"/>
    <w:rsid w:val="00015C9A"/>
    <w:rsid w:val="00023757"/>
    <w:rsid w:val="00054A9F"/>
    <w:rsid w:val="00057EDF"/>
    <w:rsid w:val="00060187"/>
    <w:rsid w:val="0008719A"/>
    <w:rsid w:val="00091886"/>
    <w:rsid w:val="00092B98"/>
    <w:rsid w:val="00092F8B"/>
    <w:rsid w:val="000A3F12"/>
    <w:rsid w:val="000A405D"/>
    <w:rsid w:val="000B268A"/>
    <w:rsid w:val="000B2E40"/>
    <w:rsid w:val="000C5F07"/>
    <w:rsid w:val="000C6305"/>
    <w:rsid w:val="000E0A41"/>
    <w:rsid w:val="000E5DFC"/>
    <w:rsid w:val="000F5451"/>
    <w:rsid w:val="000F6670"/>
    <w:rsid w:val="00127527"/>
    <w:rsid w:val="00131FC5"/>
    <w:rsid w:val="00135E40"/>
    <w:rsid w:val="001414F5"/>
    <w:rsid w:val="00142EE8"/>
    <w:rsid w:val="00146994"/>
    <w:rsid w:val="00153B67"/>
    <w:rsid w:val="001611E5"/>
    <w:rsid w:val="00162504"/>
    <w:rsid w:val="00181330"/>
    <w:rsid w:val="001817A6"/>
    <w:rsid w:val="00184905"/>
    <w:rsid w:val="00187022"/>
    <w:rsid w:val="00187C53"/>
    <w:rsid w:val="001A43A6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72DE0"/>
    <w:rsid w:val="002B12B1"/>
    <w:rsid w:val="002B4B3B"/>
    <w:rsid w:val="002B4C6E"/>
    <w:rsid w:val="002B56E6"/>
    <w:rsid w:val="002B6DAF"/>
    <w:rsid w:val="002C1550"/>
    <w:rsid w:val="002C530E"/>
    <w:rsid w:val="002C6488"/>
    <w:rsid w:val="002D3E1A"/>
    <w:rsid w:val="002D4E31"/>
    <w:rsid w:val="002D61DC"/>
    <w:rsid w:val="002E5694"/>
    <w:rsid w:val="002E61B0"/>
    <w:rsid w:val="002E72CC"/>
    <w:rsid w:val="002F20C0"/>
    <w:rsid w:val="002F39A8"/>
    <w:rsid w:val="00300E3A"/>
    <w:rsid w:val="00303E6E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45C1"/>
    <w:rsid w:val="003970BE"/>
    <w:rsid w:val="003A0342"/>
    <w:rsid w:val="003A3A39"/>
    <w:rsid w:val="003B14C6"/>
    <w:rsid w:val="003C2FAF"/>
    <w:rsid w:val="003C414C"/>
    <w:rsid w:val="003D4FD9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544BD"/>
    <w:rsid w:val="004641F3"/>
    <w:rsid w:val="00496BEA"/>
    <w:rsid w:val="004C13B1"/>
    <w:rsid w:val="004E3051"/>
    <w:rsid w:val="004E6BEE"/>
    <w:rsid w:val="00502D9A"/>
    <w:rsid w:val="00506117"/>
    <w:rsid w:val="00515BB4"/>
    <w:rsid w:val="00522CFB"/>
    <w:rsid w:val="00525665"/>
    <w:rsid w:val="00525C84"/>
    <w:rsid w:val="0053714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10CBF"/>
    <w:rsid w:val="006334FA"/>
    <w:rsid w:val="006505B3"/>
    <w:rsid w:val="00650AAE"/>
    <w:rsid w:val="00654511"/>
    <w:rsid w:val="00654521"/>
    <w:rsid w:val="006572BE"/>
    <w:rsid w:val="00662884"/>
    <w:rsid w:val="00664934"/>
    <w:rsid w:val="00694115"/>
    <w:rsid w:val="006971D9"/>
    <w:rsid w:val="006A5E49"/>
    <w:rsid w:val="006B364D"/>
    <w:rsid w:val="006C64FF"/>
    <w:rsid w:val="006E5613"/>
    <w:rsid w:val="0070278F"/>
    <w:rsid w:val="007056F9"/>
    <w:rsid w:val="00707B94"/>
    <w:rsid w:val="00716F86"/>
    <w:rsid w:val="00727E34"/>
    <w:rsid w:val="007344D6"/>
    <w:rsid w:val="007418D7"/>
    <w:rsid w:val="0074706E"/>
    <w:rsid w:val="00763AF3"/>
    <w:rsid w:val="00763B3E"/>
    <w:rsid w:val="00767701"/>
    <w:rsid w:val="00770233"/>
    <w:rsid w:val="00784754"/>
    <w:rsid w:val="00790D1D"/>
    <w:rsid w:val="007B066D"/>
    <w:rsid w:val="007E5C46"/>
    <w:rsid w:val="007E6C36"/>
    <w:rsid w:val="00815940"/>
    <w:rsid w:val="00843203"/>
    <w:rsid w:val="00863BDE"/>
    <w:rsid w:val="00872E77"/>
    <w:rsid w:val="008803D2"/>
    <w:rsid w:val="00880557"/>
    <w:rsid w:val="00891D63"/>
    <w:rsid w:val="008A29E4"/>
    <w:rsid w:val="008B3412"/>
    <w:rsid w:val="008C7FFE"/>
    <w:rsid w:val="008D1CDC"/>
    <w:rsid w:val="008E35A1"/>
    <w:rsid w:val="00902260"/>
    <w:rsid w:val="0090455E"/>
    <w:rsid w:val="00907AB2"/>
    <w:rsid w:val="009120EE"/>
    <w:rsid w:val="0091308B"/>
    <w:rsid w:val="0093049D"/>
    <w:rsid w:val="0093785F"/>
    <w:rsid w:val="00942B92"/>
    <w:rsid w:val="009436C7"/>
    <w:rsid w:val="0095085B"/>
    <w:rsid w:val="00952D4D"/>
    <w:rsid w:val="009763F0"/>
    <w:rsid w:val="00985D89"/>
    <w:rsid w:val="009A301A"/>
    <w:rsid w:val="009E5198"/>
    <w:rsid w:val="009E71D0"/>
    <w:rsid w:val="00A042B7"/>
    <w:rsid w:val="00A044EE"/>
    <w:rsid w:val="00A1720A"/>
    <w:rsid w:val="00A24277"/>
    <w:rsid w:val="00A33615"/>
    <w:rsid w:val="00A45847"/>
    <w:rsid w:val="00A52180"/>
    <w:rsid w:val="00A70586"/>
    <w:rsid w:val="00A834C5"/>
    <w:rsid w:val="00A871E3"/>
    <w:rsid w:val="00A934EA"/>
    <w:rsid w:val="00AA36A8"/>
    <w:rsid w:val="00AA6297"/>
    <w:rsid w:val="00AC5A2E"/>
    <w:rsid w:val="00AC7EB7"/>
    <w:rsid w:val="00AE1534"/>
    <w:rsid w:val="00AE1DCC"/>
    <w:rsid w:val="00AF01DD"/>
    <w:rsid w:val="00AF6226"/>
    <w:rsid w:val="00B13ADF"/>
    <w:rsid w:val="00B1668B"/>
    <w:rsid w:val="00B23A42"/>
    <w:rsid w:val="00B25392"/>
    <w:rsid w:val="00B32EBF"/>
    <w:rsid w:val="00B50760"/>
    <w:rsid w:val="00B5124E"/>
    <w:rsid w:val="00B5402B"/>
    <w:rsid w:val="00B60BB9"/>
    <w:rsid w:val="00B65F59"/>
    <w:rsid w:val="00B67A23"/>
    <w:rsid w:val="00B77602"/>
    <w:rsid w:val="00B808C7"/>
    <w:rsid w:val="00BA6254"/>
    <w:rsid w:val="00BD26C3"/>
    <w:rsid w:val="00C046D4"/>
    <w:rsid w:val="00C13CF8"/>
    <w:rsid w:val="00C303DE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95113"/>
    <w:rsid w:val="00CA74E6"/>
    <w:rsid w:val="00CA7870"/>
    <w:rsid w:val="00CB3A58"/>
    <w:rsid w:val="00CB634C"/>
    <w:rsid w:val="00CC125E"/>
    <w:rsid w:val="00CC518C"/>
    <w:rsid w:val="00CC5792"/>
    <w:rsid w:val="00CD03C8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35D22"/>
    <w:rsid w:val="00D41B65"/>
    <w:rsid w:val="00D55DD1"/>
    <w:rsid w:val="00D563D8"/>
    <w:rsid w:val="00D5662F"/>
    <w:rsid w:val="00D66E95"/>
    <w:rsid w:val="00D726A3"/>
    <w:rsid w:val="00D84190"/>
    <w:rsid w:val="00D8456D"/>
    <w:rsid w:val="00D848DB"/>
    <w:rsid w:val="00D86B22"/>
    <w:rsid w:val="00D90C83"/>
    <w:rsid w:val="00D92B73"/>
    <w:rsid w:val="00D96639"/>
    <w:rsid w:val="00DA5FAD"/>
    <w:rsid w:val="00DC1175"/>
    <w:rsid w:val="00DE19F5"/>
    <w:rsid w:val="00DE4529"/>
    <w:rsid w:val="00E105E7"/>
    <w:rsid w:val="00E111AA"/>
    <w:rsid w:val="00E12872"/>
    <w:rsid w:val="00E14C73"/>
    <w:rsid w:val="00E14EE3"/>
    <w:rsid w:val="00E1577F"/>
    <w:rsid w:val="00E21D4C"/>
    <w:rsid w:val="00E26C31"/>
    <w:rsid w:val="00E41426"/>
    <w:rsid w:val="00E436B1"/>
    <w:rsid w:val="00E4753F"/>
    <w:rsid w:val="00E5003F"/>
    <w:rsid w:val="00E50873"/>
    <w:rsid w:val="00E5783E"/>
    <w:rsid w:val="00E6750D"/>
    <w:rsid w:val="00E90021"/>
    <w:rsid w:val="00E91F66"/>
    <w:rsid w:val="00EB29B7"/>
    <w:rsid w:val="00EC2070"/>
    <w:rsid w:val="00ED7DC8"/>
    <w:rsid w:val="00EE5749"/>
    <w:rsid w:val="00EF0F02"/>
    <w:rsid w:val="00EF312A"/>
    <w:rsid w:val="00EF6C27"/>
    <w:rsid w:val="00EF7A6C"/>
    <w:rsid w:val="00F13911"/>
    <w:rsid w:val="00F14B65"/>
    <w:rsid w:val="00F26329"/>
    <w:rsid w:val="00F357A8"/>
    <w:rsid w:val="00F36567"/>
    <w:rsid w:val="00F46421"/>
    <w:rsid w:val="00F6151B"/>
    <w:rsid w:val="00F62D10"/>
    <w:rsid w:val="00F67A97"/>
    <w:rsid w:val="00F878E1"/>
    <w:rsid w:val="00F941D2"/>
    <w:rsid w:val="00F950FF"/>
    <w:rsid w:val="00F96150"/>
    <w:rsid w:val="00FA1164"/>
    <w:rsid w:val="00FA3053"/>
    <w:rsid w:val="00FC277D"/>
    <w:rsid w:val="00FC590F"/>
    <w:rsid w:val="00FC791F"/>
    <w:rsid w:val="00FD3B86"/>
    <w:rsid w:val="00FE6D75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494C5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3E01-DFDC-4E7E-A23E-0D8C1CB1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4</cp:revision>
  <cp:lastPrinted>2023-05-30T12:19:00Z</cp:lastPrinted>
  <dcterms:created xsi:type="dcterms:W3CDTF">2023-12-05T14:26:00Z</dcterms:created>
  <dcterms:modified xsi:type="dcterms:W3CDTF">2023-12-07T13:07:00Z</dcterms:modified>
</cp:coreProperties>
</file>